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A611" w14:textId="53A1D203" w:rsidR="00AD006E" w:rsidRPr="007D0838" w:rsidRDefault="007D0838" w:rsidP="007D0838">
      <w:pPr>
        <w:jc w:val="righ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7D083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様式</w:t>
      </w:r>
      <w:r w:rsidR="00133420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３</w:t>
      </w:r>
    </w:p>
    <w:p w14:paraId="6BD61C44" w14:textId="77777777" w:rsidR="007D0838" w:rsidRDefault="007D0838" w:rsidP="004F2DE8">
      <w:pPr>
        <w:jc w:val="center"/>
        <w:rPr>
          <w:rFonts w:ascii="ＭＳ ゴシック" w:eastAsia="ＭＳ ゴシック" w:hAnsi="ＭＳ ゴシック"/>
          <w:sz w:val="22"/>
        </w:rPr>
      </w:pPr>
    </w:p>
    <w:p w14:paraId="5E943EBA" w14:textId="33C8B76B" w:rsidR="005A726A" w:rsidRPr="005A726A" w:rsidRDefault="004623FD" w:rsidP="004F2DE8">
      <w:pPr>
        <w:jc w:val="center"/>
        <w:rPr>
          <w:rFonts w:ascii="ＭＳ ゴシック" w:eastAsia="ＭＳ ゴシック" w:hAnsi="ＭＳ ゴシック"/>
          <w:sz w:val="22"/>
        </w:rPr>
      </w:pPr>
      <w:r w:rsidRPr="005A726A">
        <w:rPr>
          <w:rFonts w:ascii="ＭＳ ゴシック" w:eastAsia="ＭＳ ゴシック" w:hAnsi="ＭＳ ゴシック"/>
          <w:sz w:val="22"/>
        </w:rPr>
        <w:t>「女性教員</w:t>
      </w:r>
      <w:r w:rsidR="005A726A" w:rsidRPr="005A726A">
        <w:rPr>
          <w:rFonts w:ascii="ＭＳ ゴシック" w:eastAsia="ＭＳ ゴシック" w:hAnsi="ＭＳ ゴシック" w:hint="eastAsia"/>
          <w:sz w:val="22"/>
        </w:rPr>
        <w:t xml:space="preserve"> </w:t>
      </w:r>
      <w:r w:rsidRPr="005A726A">
        <w:rPr>
          <w:rFonts w:ascii="ＭＳ ゴシック" w:eastAsia="ＭＳ ゴシック" w:hAnsi="ＭＳ ゴシック"/>
          <w:sz w:val="22"/>
        </w:rPr>
        <w:t>海外調査・研究活動支援（短期）</w:t>
      </w:r>
      <w:r w:rsidR="005D26DC" w:rsidRPr="005A726A">
        <w:rPr>
          <w:rFonts w:ascii="ＭＳ ゴシック" w:eastAsia="ＭＳ ゴシック" w:hAnsi="ＭＳ ゴシック" w:hint="eastAsia"/>
          <w:sz w:val="22"/>
        </w:rPr>
        <w:t>」</w:t>
      </w:r>
    </w:p>
    <w:p w14:paraId="2D6E81E7" w14:textId="7958CBED" w:rsidR="00B96786" w:rsidRPr="005A726A" w:rsidRDefault="004F2DE8" w:rsidP="004F2DE8">
      <w:pPr>
        <w:jc w:val="center"/>
        <w:rPr>
          <w:rFonts w:ascii="ＭＳ ゴシック" w:eastAsia="ＭＳ ゴシック" w:hAnsi="ＭＳ ゴシック"/>
          <w:sz w:val="22"/>
        </w:rPr>
      </w:pPr>
      <w:r w:rsidRPr="005A726A">
        <w:rPr>
          <w:rFonts w:ascii="ＭＳ ゴシック" w:eastAsia="ＭＳ ゴシック" w:hAnsi="ＭＳ ゴシック" w:hint="eastAsia"/>
          <w:sz w:val="22"/>
        </w:rPr>
        <w:t>実施報告書</w:t>
      </w:r>
    </w:p>
    <w:p w14:paraId="01787901" w14:textId="505F8383" w:rsidR="007D0838" w:rsidRPr="005A726A" w:rsidRDefault="007D0838" w:rsidP="007D0838">
      <w:pPr>
        <w:ind w:rightChars="-135" w:right="-283" w:firstLineChars="200" w:firstLine="44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年　月　日</w:t>
      </w:r>
    </w:p>
    <w:tbl>
      <w:tblPr>
        <w:tblStyle w:val="ae"/>
        <w:tblW w:w="9357" w:type="dxa"/>
        <w:tblInd w:w="-431" w:type="dxa"/>
        <w:tblLook w:val="04A0" w:firstRow="1" w:lastRow="0" w:firstColumn="1" w:lastColumn="0" w:noHBand="0" w:noVBand="1"/>
      </w:tblPr>
      <w:tblGrid>
        <w:gridCol w:w="2411"/>
        <w:gridCol w:w="6946"/>
      </w:tblGrid>
      <w:tr w:rsidR="005A726A" w:rsidRPr="005A726A" w14:paraId="0ADCA67D" w14:textId="77777777" w:rsidTr="005A726A">
        <w:tc>
          <w:tcPr>
            <w:tcW w:w="2411" w:type="dxa"/>
          </w:tcPr>
          <w:p w14:paraId="05B95516" w14:textId="13810D5D" w:rsidR="001231C4" w:rsidRPr="005A726A" w:rsidRDefault="00D10E8B" w:rsidP="00D10E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1.部局等名</w:t>
            </w:r>
          </w:p>
        </w:tc>
        <w:tc>
          <w:tcPr>
            <w:tcW w:w="6946" w:type="dxa"/>
          </w:tcPr>
          <w:p w14:paraId="3201D1DC" w14:textId="77777777" w:rsidR="001231C4" w:rsidRPr="005A726A" w:rsidRDefault="001231C4" w:rsidP="00B66A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726A" w:rsidRPr="005A726A" w14:paraId="33A8CBB7" w14:textId="77777777" w:rsidTr="005A726A">
        <w:tc>
          <w:tcPr>
            <w:tcW w:w="2411" w:type="dxa"/>
          </w:tcPr>
          <w:p w14:paraId="4DEBBA6A" w14:textId="6AC3CD77" w:rsidR="001231C4" w:rsidRPr="005A726A" w:rsidRDefault="00D10E8B" w:rsidP="00322A4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2.</w:t>
            </w:r>
            <w:r w:rsidR="00322A4E" w:rsidRPr="005A726A">
              <w:rPr>
                <w:rFonts w:ascii="ＭＳ ゴシック" w:eastAsia="ＭＳ ゴシック" w:hAnsi="ＭＳ ゴシック" w:hint="eastAsia"/>
                <w:sz w:val="22"/>
              </w:rPr>
              <w:t>職名・氏名</w:t>
            </w:r>
          </w:p>
        </w:tc>
        <w:tc>
          <w:tcPr>
            <w:tcW w:w="6946" w:type="dxa"/>
          </w:tcPr>
          <w:p w14:paraId="675B4667" w14:textId="77777777" w:rsidR="001231C4" w:rsidRPr="005A726A" w:rsidRDefault="001231C4" w:rsidP="00B66A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71136" w:rsidRPr="005A726A" w14:paraId="69F835D6" w14:textId="77777777" w:rsidTr="005A726A">
        <w:tc>
          <w:tcPr>
            <w:tcW w:w="2411" w:type="dxa"/>
          </w:tcPr>
          <w:p w14:paraId="328A2CCB" w14:textId="14351924" w:rsidR="00671136" w:rsidRPr="005A726A" w:rsidRDefault="00671136" w:rsidP="00322A4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09251E">
              <w:rPr>
                <w:rFonts w:ascii="ＭＳ ゴシック" w:eastAsia="ＭＳ ゴシック" w:hAnsi="ＭＳ ゴシック" w:hint="eastAsia"/>
                <w:sz w:val="22"/>
              </w:rPr>
              <w:t>.職員番号</w:t>
            </w:r>
          </w:p>
        </w:tc>
        <w:tc>
          <w:tcPr>
            <w:tcW w:w="6946" w:type="dxa"/>
          </w:tcPr>
          <w:p w14:paraId="79E53A3D" w14:textId="77777777" w:rsidR="00671136" w:rsidRPr="005A726A" w:rsidRDefault="00671136" w:rsidP="00B66A0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726A" w:rsidRPr="005A726A" w14:paraId="4F6BE765" w14:textId="77777777" w:rsidTr="005A726A">
        <w:tc>
          <w:tcPr>
            <w:tcW w:w="2411" w:type="dxa"/>
          </w:tcPr>
          <w:p w14:paraId="6D9BED57" w14:textId="5978A61A" w:rsidR="001231C4" w:rsidRPr="005A726A" w:rsidRDefault="00671136" w:rsidP="00322A4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322A4E" w:rsidRPr="005A726A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4623FD" w:rsidRPr="005A726A">
              <w:rPr>
                <w:rFonts w:ascii="ＭＳ ゴシック" w:eastAsia="ＭＳ ゴシック" w:hAnsi="ＭＳ ゴシック" w:hint="eastAsia"/>
                <w:sz w:val="22"/>
              </w:rPr>
              <w:t>調査・研究</w:t>
            </w:r>
            <w:r w:rsidR="00322A4E" w:rsidRPr="005A726A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6946" w:type="dxa"/>
          </w:tcPr>
          <w:p w14:paraId="11ED15D9" w14:textId="7C4E8206" w:rsidR="001231C4" w:rsidRPr="005A726A" w:rsidRDefault="00AD006E" w:rsidP="00AD006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令和　年　月　日～令和　年　月　日</w:t>
            </w:r>
          </w:p>
        </w:tc>
      </w:tr>
      <w:tr w:rsidR="005A726A" w:rsidRPr="005A726A" w14:paraId="61361856" w14:textId="77777777" w:rsidTr="005A726A">
        <w:tc>
          <w:tcPr>
            <w:tcW w:w="2411" w:type="dxa"/>
          </w:tcPr>
          <w:p w14:paraId="7998E50E" w14:textId="182E8270" w:rsidR="001231C4" w:rsidRPr="005A726A" w:rsidRDefault="00671136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B36F90" w:rsidRPr="005A726A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4623FD" w:rsidRPr="005A726A">
              <w:rPr>
                <w:rFonts w:ascii="ＭＳ ゴシック" w:eastAsia="ＭＳ ゴシック" w:hAnsi="ＭＳ ゴシック" w:hint="eastAsia"/>
                <w:sz w:val="22"/>
              </w:rPr>
              <w:t>調査・研究</w:t>
            </w:r>
            <w:r w:rsidR="00B36F90" w:rsidRPr="005A726A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6946" w:type="dxa"/>
          </w:tcPr>
          <w:p w14:paraId="4BEB07D8" w14:textId="61AB0D89" w:rsidR="005A726A" w:rsidRPr="005A726A" w:rsidRDefault="005A726A" w:rsidP="005A726A">
            <w:pPr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国　名：</w:t>
            </w:r>
          </w:p>
          <w:p w14:paraId="79984258" w14:textId="33CD2FAF" w:rsidR="005A726A" w:rsidRPr="005A726A" w:rsidRDefault="005A726A" w:rsidP="005A726A">
            <w:pPr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機関名：</w:t>
            </w:r>
          </w:p>
        </w:tc>
      </w:tr>
      <w:tr w:rsidR="005A726A" w:rsidRPr="005A726A" w14:paraId="3CC64818" w14:textId="77777777" w:rsidTr="005A726A">
        <w:tc>
          <w:tcPr>
            <w:tcW w:w="2411" w:type="dxa"/>
          </w:tcPr>
          <w:p w14:paraId="774EE1DE" w14:textId="25B4FAAC" w:rsidR="004623FD" w:rsidRPr="005A726A" w:rsidRDefault="00671136" w:rsidP="00617E47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B36F90" w:rsidRPr="005A726A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4623FD" w:rsidRPr="005A726A">
              <w:rPr>
                <w:rFonts w:ascii="ＭＳ ゴシック" w:eastAsia="ＭＳ ゴシック" w:hAnsi="ＭＳ ゴシック" w:hint="eastAsia"/>
                <w:sz w:val="22"/>
              </w:rPr>
              <w:t>実施した調査・研究内容</w:t>
            </w:r>
          </w:p>
          <w:p w14:paraId="340B3478" w14:textId="77777777" w:rsidR="0043388D" w:rsidRPr="005A726A" w:rsidRDefault="0043388D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2199C8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22FEDCA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336AED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C08565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6D9C56E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C5D9783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2BA6253" w14:textId="77777777" w:rsidR="00AD006E" w:rsidRPr="005A726A" w:rsidRDefault="00AD006E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8C3B19" w14:textId="77777777" w:rsidR="0043388D" w:rsidRPr="005A726A" w:rsidRDefault="0043388D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3508A82" w14:textId="6BBD9108" w:rsidR="0043388D" w:rsidRPr="005A726A" w:rsidRDefault="0043388D" w:rsidP="00B36F9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6" w:type="dxa"/>
          </w:tcPr>
          <w:p w14:paraId="73DE9350" w14:textId="4B9066A4" w:rsidR="001231C4" w:rsidRPr="005A726A" w:rsidRDefault="003B0C9B" w:rsidP="005A726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テーマ・内容、</w:t>
            </w:r>
            <w:r w:rsidR="005D26DC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スケジュール、</w:t>
            </w: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に関わった</w:t>
            </w:r>
            <w:r w:rsidR="005D26DC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・研究者・グループ等の名称・人数、共同研究者数</w:t>
            </w: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5D26DC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めて</w:t>
            </w:r>
            <w:r w:rsidR="007E3869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述</w:t>
            </w:r>
            <w:r w:rsidR="005D26DC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</w:tc>
      </w:tr>
      <w:tr w:rsidR="005A726A" w:rsidRPr="005A726A" w14:paraId="6E9EEE94" w14:textId="77777777" w:rsidTr="005A726A">
        <w:tc>
          <w:tcPr>
            <w:tcW w:w="2411" w:type="dxa"/>
          </w:tcPr>
          <w:p w14:paraId="15E52C62" w14:textId="1D4D481D" w:rsidR="004623FD" w:rsidRPr="005A726A" w:rsidRDefault="00671136" w:rsidP="0067113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43388D" w:rsidRPr="005A726A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3B0C9B" w:rsidRPr="005A726A">
              <w:rPr>
                <w:rFonts w:ascii="ＭＳ ゴシック" w:eastAsia="ＭＳ ゴシック" w:hAnsi="ＭＳ ゴシック" w:hint="eastAsia"/>
                <w:sz w:val="22"/>
              </w:rPr>
              <w:t>上記</w:t>
            </w:r>
            <w:r w:rsidR="00843C1E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3B0C9B" w:rsidRPr="005A726A">
              <w:rPr>
                <w:rFonts w:ascii="ＭＳ ゴシック" w:eastAsia="ＭＳ ゴシック" w:hAnsi="ＭＳ ゴシック" w:hint="eastAsia"/>
                <w:sz w:val="22"/>
              </w:rPr>
              <w:t>により</w:t>
            </w:r>
            <w:r w:rsidR="004623FD" w:rsidRPr="005A726A">
              <w:rPr>
                <w:rFonts w:ascii="ＭＳ ゴシック" w:eastAsia="ＭＳ ゴシック" w:hAnsi="ＭＳ ゴシック" w:hint="eastAsia"/>
                <w:sz w:val="22"/>
              </w:rPr>
              <w:t>得られた成果</w:t>
            </w:r>
          </w:p>
          <w:p w14:paraId="13E47569" w14:textId="77777777" w:rsidR="004623FD" w:rsidRPr="005A726A" w:rsidRDefault="004623FD" w:rsidP="004623F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78F8E6" w14:textId="5B0F3A6C" w:rsidR="004623FD" w:rsidRPr="005A726A" w:rsidRDefault="004623FD" w:rsidP="004623F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3BA984" w14:textId="41F17725" w:rsidR="001231C4" w:rsidRPr="005A726A" w:rsidRDefault="001231C4" w:rsidP="00C4361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7ED40CB" w14:textId="77777777" w:rsidR="00C43612" w:rsidRPr="005A726A" w:rsidRDefault="00C43612" w:rsidP="00C4361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BB8686" w14:textId="77777777" w:rsidR="00AD006E" w:rsidRPr="005A726A" w:rsidRDefault="00AD006E" w:rsidP="00C4361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C8FBCEA" w14:textId="77777777" w:rsidR="00C43612" w:rsidRPr="005A726A" w:rsidRDefault="00C43612" w:rsidP="00C4361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C88714" w14:textId="0E28A312" w:rsidR="00C43612" w:rsidRPr="005A726A" w:rsidRDefault="00C43612" w:rsidP="00C4361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6" w:type="dxa"/>
          </w:tcPr>
          <w:p w14:paraId="738111B8" w14:textId="7CCD137C" w:rsidR="003B0C9B" w:rsidRPr="005A726A" w:rsidRDefault="003B0C9B" w:rsidP="003B0C9B">
            <w:pPr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１）研究</w:t>
            </w:r>
          </w:p>
          <w:p w14:paraId="11CFD046" w14:textId="4429FB57" w:rsidR="001231C4" w:rsidRPr="005A726A" w:rsidRDefault="003B0C9B" w:rsidP="005A726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にどのように資するものであったのか、今後どのように活用・発展させるのか（論文発表予定）等を含めて具体的に</w:t>
            </w:r>
            <w:r w:rsidR="007E3869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述</w:t>
            </w: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4EF1C429" w14:textId="77777777" w:rsidR="003B0C9B" w:rsidRPr="005A726A" w:rsidRDefault="003B0C9B" w:rsidP="003B0C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8EF95A" w14:textId="77777777" w:rsidR="003B0C9B" w:rsidRPr="005A726A" w:rsidRDefault="003B0C9B" w:rsidP="003B0C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6F8056" w14:textId="77777777" w:rsidR="003B0C9B" w:rsidRPr="005A726A" w:rsidRDefault="003B0C9B" w:rsidP="003B0C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75CA6B" w14:textId="4DD45E72" w:rsidR="003B0C9B" w:rsidRPr="005A726A" w:rsidRDefault="003B0C9B" w:rsidP="003B0C9B">
            <w:pPr>
              <w:rPr>
                <w:rFonts w:ascii="ＭＳ ゴシック" w:eastAsia="ＭＳ ゴシック" w:hAnsi="ＭＳ ゴシック"/>
                <w:sz w:val="22"/>
              </w:rPr>
            </w:pP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２）リーダーシップ・マネジメント</w:t>
            </w:r>
          </w:p>
          <w:p w14:paraId="7DE36586" w14:textId="77777777" w:rsidR="003B0C9B" w:rsidRPr="005A726A" w:rsidRDefault="003B0C9B" w:rsidP="003B0C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B0506A" w14:textId="77777777" w:rsidR="003B0C9B" w:rsidRDefault="003B0C9B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0F2D33F" w14:textId="7DB7D62F" w:rsidR="00FE281D" w:rsidRPr="005A726A" w:rsidRDefault="00FE281D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726A" w:rsidRPr="005A726A" w14:paraId="6542EDAA" w14:textId="77777777" w:rsidTr="005A726A">
        <w:tc>
          <w:tcPr>
            <w:tcW w:w="2411" w:type="dxa"/>
          </w:tcPr>
          <w:p w14:paraId="5304BAE3" w14:textId="6E59F7C6" w:rsidR="004623FD" w:rsidRPr="005A726A" w:rsidRDefault="00671136" w:rsidP="0067113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3B0C9B" w:rsidRPr="005A726A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4623FD" w:rsidRPr="005A726A">
              <w:rPr>
                <w:rFonts w:ascii="ＭＳ ゴシック" w:eastAsia="ＭＳ ゴシック" w:hAnsi="ＭＳ ゴシック" w:hint="eastAsia"/>
                <w:sz w:val="22"/>
              </w:rPr>
              <w:t>受入機関におけるDEIに関する調査</w:t>
            </w:r>
            <w:r w:rsidR="003B0C9B" w:rsidRPr="005A726A">
              <w:rPr>
                <w:rFonts w:ascii="ＭＳ ゴシック" w:eastAsia="ＭＳ ゴシック" w:hAnsi="ＭＳ ゴシック" w:hint="eastAsia"/>
                <w:sz w:val="22"/>
              </w:rPr>
              <w:t>結果</w:t>
            </w:r>
          </w:p>
        </w:tc>
        <w:tc>
          <w:tcPr>
            <w:tcW w:w="6946" w:type="dxa"/>
          </w:tcPr>
          <w:p w14:paraId="6F1B1EB2" w14:textId="77777777" w:rsidR="004623FD" w:rsidRPr="005A726A" w:rsidRDefault="003B0C9B" w:rsidP="003B0C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のテーマや項目、スケジュール、調査先等の詳細を</w:t>
            </w:r>
            <w:r w:rsidR="007E3869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述</w:t>
            </w: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0B8DA860" w14:textId="77777777" w:rsidR="005A726A" w:rsidRPr="005A726A" w:rsidRDefault="005A726A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AFCF744" w14:textId="77777777" w:rsidR="005A726A" w:rsidRDefault="005A726A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2B6F76" w14:textId="77777777" w:rsidR="00FE281D" w:rsidRDefault="00FE281D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357D36" w14:textId="77777777" w:rsidR="00FE281D" w:rsidRPr="005A726A" w:rsidRDefault="00FE281D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82855B" w14:textId="022069BF" w:rsidR="005A726A" w:rsidRPr="005A726A" w:rsidRDefault="005A726A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726A" w:rsidRPr="005A726A" w14:paraId="7984CC35" w14:textId="77777777" w:rsidTr="005A726A">
        <w:tc>
          <w:tcPr>
            <w:tcW w:w="2411" w:type="dxa"/>
          </w:tcPr>
          <w:p w14:paraId="4617D931" w14:textId="258BF5AC" w:rsidR="004623FD" w:rsidRPr="005A726A" w:rsidRDefault="00671136" w:rsidP="00671136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9</w:t>
            </w:r>
            <w:r w:rsidR="003B0C9B" w:rsidRPr="005A726A">
              <w:rPr>
                <w:rFonts w:ascii="ＭＳ ゴシック" w:eastAsia="ＭＳ ゴシック" w:hAnsi="ＭＳ ゴシック" w:hint="eastAsia"/>
                <w:sz w:val="22"/>
              </w:rPr>
              <w:t>.上記</w:t>
            </w:r>
            <w:r w:rsidR="00843C1E" w:rsidRPr="00330E3E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3B0C9B" w:rsidRPr="005A726A">
              <w:rPr>
                <w:rFonts w:ascii="ＭＳ ゴシック" w:eastAsia="ＭＳ ゴシック" w:hAnsi="ＭＳ ゴシック" w:hint="eastAsia"/>
                <w:sz w:val="22"/>
              </w:rPr>
              <w:t>を踏まえた今後の活動</w:t>
            </w:r>
            <w:r w:rsidR="004623FD" w:rsidRPr="005A726A">
              <w:rPr>
                <w:rFonts w:ascii="ＭＳ ゴシック" w:eastAsia="ＭＳ ゴシック" w:hAnsi="ＭＳ ゴシック" w:hint="eastAsia"/>
                <w:sz w:val="22"/>
              </w:rPr>
              <w:t>など</w:t>
            </w:r>
          </w:p>
        </w:tc>
        <w:tc>
          <w:tcPr>
            <w:tcW w:w="6946" w:type="dxa"/>
          </w:tcPr>
          <w:p w14:paraId="0EF2ADCE" w14:textId="79AFE90D" w:rsidR="004623FD" w:rsidRPr="005A726A" w:rsidRDefault="003B0C9B" w:rsidP="005A726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果発表や事例報告等、本学や部局等のDEI推進に</w:t>
            </w:r>
            <w:r w:rsidR="007E3869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のように貢献するのか</w:t>
            </w: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標</w:t>
            </w:r>
            <w:r w:rsidR="007E3869"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活動等について具体的に記述</w:t>
            </w:r>
            <w:r w:rsidRPr="005A72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6BD2E29C" w14:textId="77777777" w:rsidR="007E3869" w:rsidRPr="005A726A" w:rsidRDefault="007E3869" w:rsidP="003B0C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2C5AD" w14:textId="77777777" w:rsidR="007E3869" w:rsidRPr="005A726A" w:rsidRDefault="007E3869" w:rsidP="003B0C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BF3F82E" w14:textId="1F708BF8" w:rsidR="007E3869" w:rsidRPr="005A726A" w:rsidRDefault="007E3869" w:rsidP="003B0C9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281D" w:rsidRPr="005A726A" w14:paraId="094D1861" w14:textId="77777777" w:rsidTr="005A726A">
        <w:tc>
          <w:tcPr>
            <w:tcW w:w="2411" w:type="dxa"/>
          </w:tcPr>
          <w:p w14:paraId="7631272C" w14:textId="68018835" w:rsidR="00FE281D" w:rsidRPr="005A726A" w:rsidRDefault="00671136" w:rsidP="00FE28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FE281D">
              <w:rPr>
                <w:rFonts w:ascii="ＭＳ ゴシック" w:eastAsia="ＭＳ ゴシック" w:hAnsi="ＭＳ ゴシック" w:hint="eastAsia"/>
                <w:sz w:val="22"/>
              </w:rPr>
              <w:t>.収支報告</w:t>
            </w:r>
          </w:p>
        </w:tc>
        <w:tc>
          <w:tcPr>
            <w:tcW w:w="6946" w:type="dxa"/>
          </w:tcPr>
          <w:p w14:paraId="72849DB8" w14:textId="07A6F030" w:rsidR="00FE281D" w:rsidRPr="00265CBB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  <w:r w:rsidRPr="00265CBB">
              <w:rPr>
                <w:rFonts w:ascii="ＭＳ ゴシック" w:eastAsia="ＭＳ ゴシック" w:hAnsi="ＭＳ ゴシック" w:hint="eastAsia"/>
                <w:sz w:val="22"/>
              </w:rPr>
              <w:t>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537"/>
              <w:gridCol w:w="1922"/>
              <w:gridCol w:w="1701"/>
            </w:tblGrid>
            <w:tr w:rsidR="00FE281D" w:rsidRPr="00265CBB" w14:paraId="0322589E" w14:textId="77777777" w:rsidTr="00FE281D">
              <w:tc>
                <w:tcPr>
                  <w:tcW w:w="1536" w:type="dxa"/>
                </w:tcPr>
                <w:p w14:paraId="64A3A333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項目</w:t>
                  </w:r>
                </w:p>
              </w:tc>
              <w:tc>
                <w:tcPr>
                  <w:tcW w:w="1537" w:type="dxa"/>
                </w:tcPr>
                <w:p w14:paraId="74B8CDCA" w14:textId="30940AFB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金</w:t>
                  </w: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額(千円)</w:t>
                  </w:r>
                </w:p>
              </w:tc>
              <w:tc>
                <w:tcPr>
                  <w:tcW w:w="1922" w:type="dxa"/>
                </w:tcPr>
                <w:p w14:paraId="70BBBEA8" w14:textId="1191B1C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内訳</w:t>
                  </w:r>
                </w:p>
              </w:tc>
              <w:tc>
                <w:tcPr>
                  <w:tcW w:w="1701" w:type="dxa"/>
                </w:tcPr>
                <w:p w14:paraId="6D8E3208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備考</w:t>
                  </w:r>
                </w:p>
              </w:tc>
            </w:tr>
            <w:tr w:rsidR="00FE281D" w:rsidRPr="00265CBB" w14:paraId="32AEDD6B" w14:textId="77777777" w:rsidTr="00FE281D">
              <w:tc>
                <w:tcPr>
                  <w:tcW w:w="1536" w:type="dxa"/>
                </w:tcPr>
                <w:p w14:paraId="57AE54AD" w14:textId="69228263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交通費</w:t>
                  </w:r>
                </w:p>
              </w:tc>
              <w:tc>
                <w:tcPr>
                  <w:tcW w:w="1537" w:type="dxa"/>
                </w:tcPr>
                <w:p w14:paraId="55F3624A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2" w:type="dxa"/>
                </w:tcPr>
                <w:p w14:paraId="750EA1DF" w14:textId="00C06673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4D64E4EB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3F090B9E" w14:textId="77777777" w:rsidTr="00FE281D">
              <w:tc>
                <w:tcPr>
                  <w:tcW w:w="1536" w:type="dxa"/>
                </w:tcPr>
                <w:p w14:paraId="797127BC" w14:textId="12107199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宿泊費</w:t>
                  </w:r>
                </w:p>
              </w:tc>
              <w:tc>
                <w:tcPr>
                  <w:tcW w:w="1537" w:type="dxa"/>
                </w:tcPr>
                <w:p w14:paraId="050E5DA6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2" w:type="dxa"/>
                </w:tcPr>
                <w:p w14:paraId="132B50A5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FC18B46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40D5EBA3" w14:textId="77777777" w:rsidTr="00FE281D">
              <w:tc>
                <w:tcPr>
                  <w:tcW w:w="1536" w:type="dxa"/>
                </w:tcPr>
                <w:p w14:paraId="590F8ABB" w14:textId="1AD409FC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日当</w:t>
                  </w:r>
                </w:p>
              </w:tc>
              <w:tc>
                <w:tcPr>
                  <w:tcW w:w="1537" w:type="dxa"/>
                </w:tcPr>
                <w:p w14:paraId="444A1C13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2" w:type="dxa"/>
                </w:tcPr>
                <w:p w14:paraId="6A23CD35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A844EF4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57EADC5A" w14:textId="77777777" w:rsidTr="00FE281D">
              <w:tc>
                <w:tcPr>
                  <w:tcW w:w="1536" w:type="dxa"/>
                </w:tcPr>
                <w:p w14:paraId="69BDB5F0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537" w:type="dxa"/>
                </w:tcPr>
                <w:p w14:paraId="2DF99D58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2" w:type="dxa"/>
                </w:tcPr>
                <w:p w14:paraId="5C15F4AF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5158D4DC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68146021" w14:textId="77777777" w:rsidR="00FE281D" w:rsidRPr="00265CBB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B8C05B" w14:textId="150C963A" w:rsidR="00FE281D" w:rsidRPr="00265CBB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  <w:r w:rsidRPr="00265CBB">
              <w:rPr>
                <w:rFonts w:ascii="ＭＳ ゴシック" w:eastAsia="ＭＳ ゴシック" w:hAnsi="ＭＳ ゴシック" w:hint="eastAsia"/>
                <w:sz w:val="22"/>
              </w:rPr>
              <w:t>２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人件費（</w:t>
            </w:r>
            <w:r w:rsidRPr="00265CBB">
              <w:rPr>
                <w:rFonts w:ascii="ＭＳ ゴシック" w:eastAsia="ＭＳ ゴシック" w:hAnsi="ＭＳ ゴシック" w:hint="eastAsia"/>
                <w:sz w:val="22"/>
              </w:rPr>
              <w:t>代替要員の雇用経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923"/>
              <w:gridCol w:w="1701"/>
            </w:tblGrid>
            <w:tr w:rsidR="00FE281D" w:rsidRPr="00265CBB" w14:paraId="6054BE86" w14:textId="77777777" w:rsidTr="00FE281D">
              <w:tc>
                <w:tcPr>
                  <w:tcW w:w="1536" w:type="dxa"/>
                </w:tcPr>
                <w:p w14:paraId="7AB85240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項目</w:t>
                  </w:r>
                </w:p>
              </w:tc>
              <w:tc>
                <w:tcPr>
                  <w:tcW w:w="1536" w:type="dxa"/>
                </w:tcPr>
                <w:p w14:paraId="0C38505F" w14:textId="25B17275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金</w:t>
                  </w: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額(千円) </w:t>
                  </w:r>
                </w:p>
              </w:tc>
              <w:tc>
                <w:tcPr>
                  <w:tcW w:w="1923" w:type="dxa"/>
                </w:tcPr>
                <w:p w14:paraId="67700E5F" w14:textId="1DCD6D6C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内訳</w:t>
                  </w:r>
                </w:p>
              </w:tc>
              <w:tc>
                <w:tcPr>
                  <w:tcW w:w="1701" w:type="dxa"/>
                </w:tcPr>
                <w:p w14:paraId="50E445C0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備考</w:t>
                  </w:r>
                </w:p>
              </w:tc>
            </w:tr>
            <w:tr w:rsidR="00FE281D" w:rsidRPr="00265CBB" w14:paraId="3560F166" w14:textId="77777777" w:rsidTr="00FE281D">
              <w:tc>
                <w:tcPr>
                  <w:tcW w:w="1536" w:type="dxa"/>
                </w:tcPr>
                <w:p w14:paraId="2E1E0A79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非常勤講師</w:t>
                  </w:r>
                </w:p>
              </w:tc>
              <w:tc>
                <w:tcPr>
                  <w:tcW w:w="1536" w:type="dxa"/>
                </w:tcPr>
                <w:p w14:paraId="51849E18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3" w:type="dxa"/>
                </w:tcPr>
                <w:p w14:paraId="67B1EC43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2FC1B59C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08F5B8EB" w14:textId="77777777" w:rsidTr="00FE281D">
              <w:tc>
                <w:tcPr>
                  <w:tcW w:w="1536" w:type="dxa"/>
                </w:tcPr>
                <w:p w14:paraId="631993B8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技術補佐員</w:t>
                  </w:r>
                </w:p>
              </w:tc>
              <w:tc>
                <w:tcPr>
                  <w:tcW w:w="1536" w:type="dxa"/>
                </w:tcPr>
                <w:p w14:paraId="6744E67D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3" w:type="dxa"/>
                </w:tcPr>
                <w:p w14:paraId="594B31C9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34C1C6D5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1EDBDCBD" w14:textId="77777777" w:rsidTr="00FE281D">
              <w:tc>
                <w:tcPr>
                  <w:tcW w:w="1536" w:type="dxa"/>
                </w:tcPr>
                <w:p w14:paraId="55C3B330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36" w:type="dxa"/>
                </w:tcPr>
                <w:p w14:paraId="4FBE0B88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3" w:type="dxa"/>
                </w:tcPr>
                <w:p w14:paraId="48CD4B1B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06C71777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57066145" w14:textId="77777777" w:rsidTr="00FE281D">
              <w:tc>
                <w:tcPr>
                  <w:tcW w:w="1536" w:type="dxa"/>
                </w:tcPr>
                <w:p w14:paraId="73B01473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536" w:type="dxa"/>
                </w:tcPr>
                <w:p w14:paraId="450D7F28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923" w:type="dxa"/>
                </w:tcPr>
                <w:p w14:paraId="31D3F347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2B28CB27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2ACE868F" w14:textId="77777777" w:rsidR="00FE281D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D5B9A5" w14:textId="77777777" w:rsidR="00FE281D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  <w:r w:rsidRPr="00265CBB">
              <w:rPr>
                <w:rFonts w:ascii="ＭＳ ゴシック" w:eastAsia="ＭＳ ゴシック" w:hAnsi="ＭＳ ゴシック" w:hint="eastAsia"/>
                <w:sz w:val="22"/>
              </w:rPr>
              <w:t>※上記以外の部局負担分</w:t>
            </w:r>
          </w:p>
          <w:p w14:paraId="433FAF88" w14:textId="77777777" w:rsidR="00FE281D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</w:p>
          <w:tbl>
            <w:tblPr>
              <w:tblStyle w:val="ae"/>
              <w:tblpPr w:leftFromText="142" w:rightFromText="142" w:vertAnchor="text" w:horzAnchor="margin" w:tblpY="-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537"/>
              <w:gridCol w:w="1884"/>
              <w:gridCol w:w="1701"/>
            </w:tblGrid>
            <w:tr w:rsidR="00FE281D" w:rsidRPr="00265CBB" w14:paraId="682DA2B0" w14:textId="77777777" w:rsidTr="00FE281D">
              <w:tc>
                <w:tcPr>
                  <w:tcW w:w="1536" w:type="dxa"/>
                </w:tcPr>
                <w:p w14:paraId="7D3DBDE8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項目</w:t>
                  </w:r>
                </w:p>
              </w:tc>
              <w:tc>
                <w:tcPr>
                  <w:tcW w:w="1537" w:type="dxa"/>
                </w:tcPr>
                <w:p w14:paraId="44AB74C0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負担額(千円)</w:t>
                  </w:r>
                </w:p>
              </w:tc>
              <w:tc>
                <w:tcPr>
                  <w:tcW w:w="1884" w:type="dxa"/>
                </w:tcPr>
                <w:p w14:paraId="00AAD32E" w14:textId="217FC095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内訳</w:t>
                  </w:r>
                </w:p>
              </w:tc>
              <w:tc>
                <w:tcPr>
                  <w:tcW w:w="1701" w:type="dxa"/>
                </w:tcPr>
                <w:p w14:paraId="34742EA1" w14:textId="0CC39FA2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経費名</w:t>
                  </w:r>
                </w:p>
              </w:tc>
            </w:tr>
            <w:tr w:rsidR="00FE281D" w:rsidRPr="00265CBB" w14:paraId="49554CD6" w14:textId="77777777" w:rsidTr="00FE281D">
              <w:tc>
                <w:tcPr>
                  <w:tcW w:w="1536" w:type="dxa"/>
                </w:tcPr>
                <w:p w14:paraId="39C73B3A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37" w:type="dxa"/>
                </w:tcPr>
                <w:p w14:paraId="2B37F6D7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84" w:type="dxa"/>
                </w:tcPr>
                <w:p w14:paraId="1D05569F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　　　　　　　　　　</w:t>
                  </w:r>
                </w:p>
              </w:tc>
              <w:tc>
                <w:tcPr>
                  <w:tcW w:w="1701" w:type="dxa"/>
                </w:tcPr>
                <w:p w14:paraId="70D8D44C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0FDC919F" w14:textId="77777777" w:rsidTr="00FE281D">
              <w:tc>
                <w:tcPr>
                  <w:tcW w:w="1536" w:type="dxa"/>
                </w:tcPr>
                <w:p w14:paraId="687196DD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37" w:type="dxa"/>
                </w:tcPr>
                <w:p w14:paraId="68B5966B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84" w:type="dxa"/>
                </w:tcPr>
                <w:p w14:paraId="1958638F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6EF032DF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5FFCC8C8" w14:textId="77777777" w:rsidTr="00FE281D">
              <w:tc>
                <w:tcPr>
                  <w:tcW w:w="1536" w:type="dxa"/>
                </w:tcPr>
                <w:p w14:paraId="1BCB36F0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537" w:type="dxa"/>
                </w:tcPr>
                <w:p w14:paraId="5E07552D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84" w:type="dxa"/>
                </w:tcPr>
                <w:p w14:paraId="5A5B7DD5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02F73018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FE281D" w:rsidRPr="00265CBB" w14:paraId="6826FDD3" w14:textId="77777777" w:rsidTr="00FE281D">
              <w:tc>
                <w:tcPr>
                  <w:tcW w:w="1536" w:type="dxa"/>
                </w:tcPr>
                <w:p w14:paraId="7FAF861C" w14:textId="77777777" w:rsidR="00FE281D" w:rsidRPr="00265CBB" w:rsidRDefault="00FE281D" w:rsidP="00FE281D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65CBB">
                    <w:rPr>
                      <w:rFonts w:ascii="ＭＳ ゴシック" w:eastAsia="ＭＳ ゴシック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537" w:type="dxa"/>
                </w:tcPr>
                <w:p w14:paraId="0BB8CEC5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84" w:type="dxa"/>
                </w:tcPr>
                <w:p w14:paraId="4BE112F0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14A063F2" w14:textId="77777777" w:rsidR="00FE281D" w:rsidRPr="00265CBB" w:rsidRDefault="00FE281D" w:rsidP="00FE281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56B8C43C" w14:textId="77777777" w:rsidR="00FE281D" w:rsidRPr="005A726A" w:rsidRDefault="00FE281D" w:rsidP="00FE28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281D" w:rsidRPr="005A726A" w14:paraId="0F2C5CB2" w14:textId="77777777" w:rsidTr="005A726A">
        <w:tc>
          <w:tcPr>
            <w:tcW w:w="2411" w:type="dxa"/>
          </w:tcPr>
          <w:p w14:paraId="2BDB1A03" w14:textId="4EB45F57" w:rsidR="00FE281D" w:rsidRPr="005A726A" w:rsidRDefault="00FE281D" w:rsidP="00671136">
            <w:pPr>
              <w:ind w:left="330" w:hangingChars="150" w:hanging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671136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5A726A">
              <w:rPr>
                <w:rFonts w:ascii="ＭＳ ゴシック" w:eastAsia="ＭＳ ゴシック" w:hAnsi="ＭＳ ゴシック" w:hint="eastAsia"/>
                <w:sz w:val="22"/>
              </w:rPr>
              <w:t>.その他（特記事項）</w:t>
            </w:r>
          </w:p>
          <w:p w14:paraId="00525652" w14:textId="77777777" w:rsidR="00FE281D" w:rsidRPr="005A726A" w:rsidRDefault="00FE281D" w:rsidP="00FE28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F95DA73" w14:textId="30270FDF" w:rsidR="00FE281D" w:rsidRPr="005A726A" w:rsidRDefault="00FE281D" w:rsidP="00FE281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46" w:type="dxa"/>
          </w:tcPr>
          <w:p w14:paraId="22EA3CD4" w14:textId="77777777" w:rsidR="00FE281D" w:rsidRPr="005A726A" w:rsidRDefault="00FE281D" w:rsidP="00FE28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A9026C0" w14:textId="769AFD5B" w:rsidR="00511DF1" w:rsidRDefault="00511DF1" w:rsidP="00AD006E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FB6650">
        <w:rPr>
          <w:rFonts w:ascii="ＭＳ ゴシック" w:eastAsia="ＭＳ ゴシック" w:hAnsi="ＭＳ ゴシック" w:hint="eastAsia"/>
          <w:sz w:val="22"/>
        </w:rPr>
        <w:t>別紙として</w:t>
      </w:r>
      <w:r>
        <w:rPr>
          <w:rFonts w:ascii="ＭＳ ゴシック" w:eastAsia="ＭＳ ゴシック" w:hAnsi="ＭＳ ゴシック" w:hint="eastAsia"/>
          <w:sz w:val="22"/>
        </w:rPr>
        <w:t>成果物等を</w:t>
      </w:r>
      <w:r w:rsidR="00F039AE">
        <w:rPr>
          <w:rFonts w:ascii="ＭＳ ゴシック" w:eastAsia="ＭＳ ゴシック" w:hAnsi="ＭＳ ゴシック" w:hint="eastAsia"/>
          <w:sz w:val="22"/>
        </w:rPr>
        <w:t>添付すること</w:t>
      </w:r>
    </w:p>
    <w:p w14:paraId="768C666D" w14:textId="50C75837" w:rsidR="00AD006E" w:rsidRDefault="00B229D7" w:rsidP="00AD006E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AD006E">
        <w:rPr>
          <w:rFonts w:ascii="ＭＳ ゴシック" w:eastAsia="ＭＳ ゴシック" w:hAnsi="ＭＳ ゴシック" w:hint="eastAsia"/>
          <w:sz w:val="22"/>
        </w:rPr>
        <w:t>幅等は必要に応じて変更して差し支えないこと</w:t>
      </w:r>
    </w:p>
    <w:p w14:paraId="2E04229F" w14:textId="444A41BF" w:rsidR="00513272" w:rsidRPr="0009251E" w:rsidRDefault="00465ECB" w:rsidP="00465ECB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9251E">
        <w:rPr>
          <w:rFonts w:ascii="ＭＳ ゴシック" w:eastAsia="ＭＳ ゴシック" w:hAnsi="ＭＳ ゴシック" w:hint="eastAsia"/>
          <w:sz w:val="22"/>
        </w:rPr>
        <w:t>※本支援後に投稿した論文や、申請した研究費等の業績については、今後DEI推進本部より別途実施予定の研究業績調査に協力すること</w:t>
      </w:r>
    </w:p>
    <w:sectPr w:rsidR="00513272" w:rsidRPr="0009251E" w:rsidSect="003533BA">
      <w:foot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1DE9" w14:textId="77777777" w:rsidR="00606D29" w:rsidRDefault="00606D29" w:rsidP="008B1EFB">
      <w:r>
        <w:separator/>
      </w:r>
    </w:p>
  </w:endnote>
  <w:endnote w:type="continuationSeparator" w:id="0">
    <w:p w14:paraId="47F56D0E" w14:textId="77777777" w:rsidR="00606D29" w:rsidRDefault="00606D29" w:rsidP="008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2935"/>
      <w:docPartObj>
        <w:docPartGallery w:val="Page Numbers (Bottom of Page)"/>
        <w:docPartUnique/>
      </w:docPartObj>
    </w:sdtPr>
    <w:sdtEndPr/>
    <w:sdtContent>
      <w:p w14:paraId="5B2943F9" w14:textId="5B05A904" w:rsidR="008B1EFB" w:rsidRDefault="008B1E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68C940" w14:textId="77777777" w:rsidR="008B1EFB" w:rsidRDefault="008B1E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9258" w14:textId="77777777" w:rsidR="00606D29" w:rsidRDefault="00606D29" w:rsidP="008B1EFB">
      <w:r>
        <w:separator/>
      </w:r>
    </w:p>
  </w:footnote>
  <w:footnote w:type="continuationSeparator" w:id="0">
    <w:p w14:paraId="599B0DA6" w14:textId="77777777" w:rsidR="00606D29" w:rsidRDefault="00606D29" w:rsidP="008B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F5CF2"/>
    <w:multiLevelType w:val="hybridMultilevel"/>
    <w:tmpl w:val="F36E5558"/>
    <w:lvl w:ilvl="0" w:tplc="91D080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63C00D2E"/>
    <w:multiLevelType w:val="hybridMultilevel"/>
    <w:tmpl w:val="4A2CE91A"/>
    <w:lvl w:ilvl="0" w:tplc="C636A5EE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208371039">
    <w:abstractNumId w:val="0"/>
  </w:num>
  <w:num w:numId="2" w16cid:durableId="57004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55"/>
    <w:rsid w:val="00004A34"/>
    <w:rsid w:val="00010703"/>
    <w:rsid w:val="00031C8F"/>
    <w:rsid w:val="00046B01"/>
    <w:rsid w:val="000571DA"/>
    <w:rsid w:val="00062D4E"/>
    <w:rsid w:val="000822E3"/>
    <w:rsid w:val="00085FF5"/>
    <w:rsid w:val="0009251E"/>
    <w:rsid w:val="000A68E7"/>
    <w:rsid w:val="000B7AB9"/>
    <w:rsid w:val="000B7AC2"/>
    <w:rsid w:val="000C6B58"/>
    <w:rsid w:val="000D2BA3"/>
    <w:rsid w:val="000E1EEB"/>
    <w:rsid w:val="000F22CE"/>
    <w:rsid w:val="00103A34"/>
    <w:rsid w:val="00120FE0"/>
    <w:rsid w:val="001231C4"/>
    <w:rsid w:val="0013140C"/>
    <w:rsid w:val="00133420"/>
    <w:rsid w:val="00133916"/>
    <w:rsid w:val="00135A8E"/>
    <w:rsid w:val="00141552"/>
    <w:rsid w:val="0014362C"/>
    <w:rsid w:val="00152746"/>
    <w:rsid w:val="0015535C"/>
    <w:rsid w:val="00161767"/>
    <w:rsid w:val="00162BFC"/>
    <w:rsid w:val="0016562B"/>
    <w:rsid w:val="0017044C"/>
    <w:rsid w:val="00175C34"/>
    <w:rsid w:val="00176F6E"/>
    <w:rsid w:val="00183B62"/>
    <w:rsid w:val="00191AD7"/>
    <w:rsid w:val="001931FA"/>
    <w:rsid w:val="001A488F"/>
    <w:rsid w:val="001A5B42"/>
    <w:rsid w:val="001A6325"/>
    <w:rsid w:val="001B3706"/>
    <w:rsid w:val="001B59F2"/>
    <w:rsid w:val="001C4DAF"/>
    <w:rsid w:val="001D2BFD"/>
    <w:rsid w:val="001D32E8"/>
    <w:rsid w:val="001D7B5F"/>
    <w:rsid w:val="001E1C56"/>
    <w:rsid w:val="001E2F3B"/>
    <w:rsid w:val="0022334C"/>
    <w:rsid w:val="0023674C"/>
    <w:rsid w:val="00242903"/>
    <w:rsid w:val="00243858"/>
    <w:rsid w:val="00244C2E"/>
    <w:rsid w:val="00253D82"/>
    <w:rsid w:val="002607ED"/>
    <w:rsid w:val="0027228C"/>
    <w:rsid w:val="00275231"/>
    <w:rsid w:val="0028131A"/>
    <w:rsid w:val="00290946"/>
    <w:rsid w:val="002956A1"/>
    <w:rsid w:val="002960C9"/>
    <w:rsid w:val="002A2A96"/>
    <w:rsid w:val="002C24BF"/>
    <w:rsid w:val="002D1245"/>
    <w:rsid w:val="002D4DC1"/>
    <w:rsid w:val="002D5D26"/>
    <w:rsid w:val="002D5E62"/>
    <w:rsid w:val="002F18B5"/>
    <w:rsid w:val="003020F7"/>
    <w:rsid w:val="003024F7"/>
    <w:rsid w:val="003066EF"/>
    <w:rsid w:val="00322A4E"/>
    <w:rsid w:val="003252A8"/>
    <w:rsid w:val="00327D8F"/>
    <w:rsid w:val="00330E3E"/>
    <w:rsid w:val="0034352A"/>
    <w:rsid w:val="00350A27"/>
    <w:rsid w:val="0035336D"/>
    <w:rsid w:val="003533BA"/>
    <w:rsid w:val="0036266F"/>
    <w:rsid w:val="0038093E"/>
    <w:rsid w:val="00384F43"/>
    <w:rsid w:val="00385B62"/>
    <w:rsid w:val="00390608"/>
    <w:rsid w:val="003B0701"/>
    <w:rsid w:val="003B0C9B"/>
    <w:rsid w:val="003B1A4D"/>
    <w:rsid w:val="003B1C8A"/>
    <w:rsid w:val="003E1C8F"/>
    <w:rsid w:val="003E350C"/>
    <w:rsid w:val="003E3555"/>
    <w:rsid w:val="003E3CF7"/>
    <w:rsid w:val="003F1D7A"/>
    <w:rsid w:val="003F6984"/>
    <w:rsid w:val="003F7B12"/>
    <w:rsid w:val="00405C27"/>
    <w:rsid w:val="0040697C"/>
    <w:rsid w:val="00407A22"/>
    <w:rsid w:val="00432223"/>
    <w:rsid w:val="0043388D"/>
    <w:rsid w:val="00435A1C"/>
    <w:rsid w:val="00437283"/>
    <w:rsid w:val="00440912"/>
    <w:rsid w:val="00441377"/>
    <w:rsid w:val="00451C2F"/>
    <w:rsid w:val="00460A0F"/>
    <w:rsid w:val="004623FD"/>
    <w:rsid w:val="00465EC4"/>
    <w:rsid w:val="00465ECB"/>
    <w:rsid w:val="00471578"/>
    <w:rsid w:val="00483B4E"/>
    <w:rsid w:val="00485B55"/>
    <w:rsid w:val="0049488F"/>
    <w:rsid w:val="004B484B"/>
    <w:rsid w:val="004B68AC"/>
    <w:rsid w:val="004C2BEB"/>
    <w:rsid w:val="004C506E"/>
    <w:rsid w:val="004D4988"/>
    <w:rsid w:val="004E0C97"/>
    <w:rsid w:val="004F0E80"/>
    <w:rsid w:val="004F2DE8"/>
    <w:rsid w:val="005010BF"/>
    <w:rsid w:val="00511DF1"/>
    <w:rsid w:val="005125A0"/>
    <w:rsid w:val="00513272"/>
    <w:rsid w:val="00513BD5"/>
    <w:rsid w:val="00514694"/>
    <w:rsid w:val="00524ABF"/>
    <w:rsid w:val="00527ACF"/>
    <w:rsid w:val="0055546C"/>
    <w:rsid w:val="00565FE3"/>
    <w:rsid w:val="005674F6"/>
    <w:rsid w:val="0057741C"/>
    <w:rsid w:val="00581178"/>
    <w:rsid w:val="005829FB"/>
    <w:rsid w:val="00584039"/>
    <w:rsid w:val="0058664B"/>
    <w:rsid w:val="00597219"/>
    <w:rsid w:val="005A1727"/>
    <w:rsid w:val="005A29B8"/>
    <w:rsid w:val="005A726A"/>
    <w:rsid w:val="005A772E"/>
    <w:rsid w:val="005B3CCA"/>
    <w:rsid w:val="005B41F6"/>
    <w:rsid w:val="005B4BE1"/>
    <w:rsid w:val="005B6830"/>
    <w:rsid w:val="005C6752"/>
    <w:rsid w:val="005D07AD"/>
    <w:rsid w:val="005D26DC"/>
    <w:rsid w:val="005D42CB"/>
    <w:rsid w:val="005D5C3B"/>
    <w:rsid w:val="005E1DF1"/>
    <w:rsid w:val="005E27E1"/>
    <w:rsid w:val="005F1CF9"/>
    <w:rsid w:val="005F7C17"/>
    <w:rsid w:val="00600A55"/>
    <w:rsid w:val="00600BC2"/>
    <w:rsid w:val="00606D29"/>
    <w:rsid w:val="006124FD"/>
    <w:rsid w:val="006136D6"/>
    <w:rsid w:val="00617E47"/>
    <w:rsid w:val="006238AA"/>
    <w:rsid w:val="00625215"/>
    <w:rsid w:val="00637242"/>
    <w:rsid w:val="006402D0"/>
    <w:rsid w:val="00650BB1"/>
    <w:rsid w:val="00671136"/>
    <w:rsid w:val="006717A1"/>
    <w:rsid w:val="006732A6"/>
    <w:rsid w:val="0067510B"/>
    <w:rsid w:val="00677E0B"/>
    <w:rsid w:val="00680854"/>
    <w:rsid w:val="006935A1"/>
    <w:rsid w:val="006B3D23"/>
    <w:rsid w:val="006B5850"/>
    <w:rsid w:val="006C0821"/>
    <w:rsid w:val="006D1D74"/>
    <w:rsid w:val="006E059F"/>
    <w:rsid w:val="006F4643"/>
    <w:rsid w:val="00702EA9"/>
    <w:rsid w:val="00703C0C"/>
    <w:rsid w:val="00750B0A"/>
    <w:rsid w:val="00753A74"/>
    <w:rsid w:val="00760210"/>
    <w:rsid w:val="0077006B"/>
    <w:rsid w:val="007776F4"/>
    <w:rsid w:val="00780B8C"/>
    <w:rsid w:val="00797B19"/>
    <w:rsid w:val="007A4BC2"/>
    <w:rsid w:val="007B2301"/>
    <w:rsid w:val="007B2D86"/>
    <w:rsid w:val="007C2FB7"/>
    <w:rsid w:val="007C4829"/>
    <w:rsid w:val="007D0838"/>
    <w:rsid w:val="007D489D"/>
    <w:rsid w:val="007E04FB"/>
    <w:rsid w:val="007E3869"/>
    <w:rsid w:val="007F7BF3"/>
    <w:rsid w:val="00800AF8"/>
    <w:rsid w:val="00804FE3"/>
    <w:rsid w:val="00811E9E"/>
    <w:rsid w:val="0081751B"/>
    <w:rsid w:val="008201F0"/>
    <w:rsid w:val="00823885"/>
    <w:rsid w:val="0082656E"/>
    <w:rsid w:val="008271A8"/>
    <w:rsid w:val="00830140"/>
    <w:rsid w:val="00832C9C"/>
    <w:rsid w:val="008435F7"/>
    <w:rsid w:val="00843C1E"/>
    <w:rsid w:val="008509C8"/>
    <w:rsid w:val="0086132D"/>
    <w:rsid w:val="008B1EFB"/>
    <w:rsid w:val="008B5D27"/>
    <w:rsid w:val="008B5EF4"/>
    <w:rsid w:val="008C5499"/>
    <w:rsid w:val="008C66FD"/>
    <w:rsid w:val="008D2441"/>
    <w:rsid w:val="008D36B1"/>
    <w:rsid w:val="008E1D13"/>
    <w:rsid w:val="008E3660"/>
    <w:rsid w:val="008E5BD8"/>
    <w:rsid w:val="008E6252"/>
    <w:rsid w:val="00905CF7"/>
    <w:rsid w:val="00905F45"/>
    <w:rsid w:val="00910574"/>
    <w:rsid w:val="0091141E"/>
    <w:rsid w:val="009150A2"/>
    <w:rsid w:val="00916A45"/>
    <w:rsid w:val="009368EA"/>
    <w:rsid w:val="009433B1"/>
    <w:rsid w:val="0094703A"/>
    <w:rsid w:val="0094707F"/>
    <w:rsid w:val="00970F86"/>
    <w:rsid w:val="00971D42"/>
    <w:rsid w:val="00986085"/>
    <w:rsid w:val="00987510"/>
    <w:rsid w:val="0098779C"/>
    <w:rsid w:val="009976F7"/>
    <w:rsid w:val="009A19A6"/>
    <w:rsid w:val="009A3424"/>
    <w:rsid w:val="009A7E86"/>
    <w:rsid w:val="009B34AD"/>
    <w:rsid w:val="009B4A74"/>
    <w:rsid w:val="009C3312"/>
    <w:rsid w:val="009D61FC"/>
    <w:rsid w:val="009E0E60"/>
    <w:rsid w:val="009F5909"/>
    <w:rsid w:val="009F6E6F"/>
    <w:rsid w:val="009F6F26"/>
    <w:rsid w:val="00A010C9"/>
    <w:rsid w:val="00A021C5"/>
    <w:rsid w:val="00A02D58"/>
    <w:rsid w:val="00A03CB1"/>
    <w:rsid w:val="00A11A41"/>
    <w:rsid w:val="00A36391"/>
    <w:rsid w:val="00A50499"/>
    <w:rsid w:val="00A53DE4"/>
    <w:rsid w:val="00A64F26"/>
    <w:rsid w:val="00A90E28"/>
    <w:rsid w:val="00A936D2"/>
    <w:rsid w:val="00A948B3"/>
    <w:rsid w:val="00AA1B6A"/>
    <w:rsid w:val="00AA44F9"/>
    <w:rsid w:val="00AB1870"/>
    <w:rsid w:val="00AB6B35"/>
    <w:rsid w:val="00AC2B51"/>
    <w:rsid w:val="00AC5BC1"/>
    <w:rsid w:val="00AC619A"/>
    <w:rsid w:val="00AC724B"/>
    <w:rsid w:val="00AD006E"/>
    <w:rsid w:val="00AD4426"/>
    <w:rsid w:val="00AD75AA"/>
    <w:rsid w:val="00AE1AB8"/>
    <w:rsid w:val="00AE1D22"/>
    <w:rsid w:val="00AE7700"/>
    <w:rsid w:val="00B12EE9"/>
    <w:rsid w:val="00B17445"/>
    <w:rsid w:val="00B229D7"/>
    <w:rsid w:val="00B32D58"/>
    <w:rsid w:val="00B36F90"/>
    <w:rsid w:val="00B432DB"/>
    <w:rsid w:val="00B4515B"/>
    <w:rsid w:val="00B5314E"/>
    <w:rsid w:val="00B62774"/>
    <w:rsid w:val="00B63E72"/>
    <w:rsid w:val="00B66973"/>
    <w:rsid w:val="00B66A00"/>
    <w:rsid w:val="00B66C08"/>
    <w:rsid w:val="00B71D79"/>
    <w:rsid w:val="00B745B9"/>
    <w:rsid w:val="00B75B0D"/>
    <w:rsid w:val="00B96786"/>
    <w:rsid w:val="00BA18C8"/>
    <w:rsid w:val="00BA3DE1"/>
    <w:rsid w:val="00BB1224"/>
    <w:rsid w:val="00BB5A94"/>
    <w:rsid w:val="00BB5FB4"/>
    <w:rsid w:val="00BC3391"/>
    <w:rsid w:val="00BC48A9"/>
    <w:rsid w:val="00BE131F"/>
    <w:rsid w:val="00BE5DC6"/>
    <w:rsid w:val="00BE6D3C"/>
    <w:rsid w:val="00BF3760"/>
    <w:rsid w:val="00C06232"/>
    <w:rsid w:val="00C401D8"/>
    <w:rsid w:val="00C42C6D"/>
    <w:rsid w:val="00C43612"/>
    <w:rsid w:val="00C4703A"/>
    <w:rsid w:val="00C52104"/>
    <w:rsid w:val="00C6548C"/>
    <w:rsid w:val="00C6577B"/>
    <w:rsid w:val="00C74CE1"/>
    <w:rsid w:val="00C90FAC"/>
    <w:rsid w:val="00C949EF"/>
    <w:rsid w:val="00CC40AE"/>
    <w:rsid w:val="00CE6FD4"/>
    <w:rsid w:val="00CF1013"/>
    <w:rsid w:val="00CF3362"/>
    <w:rsid w:val="00CF362B"/>
    <w:rsid w:val="00D00870"/>
    <w:rsid w:val="00D0464A"/>
    <w:rsid w:val="00D10E8B"/>
    <w:rsid w:val="00D135A9"/>
    <w:rsid w:val="00D163D9"/>
    <w:rsid w:val="00D1668E"/>
    <w:rsid w:val="00D4124E"/>
    <w:rsid w:val="00D435FE"/>
    <w:rsid w:val="00D53159"/>
    <w:rsid w:val="00D56800"/>
    <w:rsid w:val="00D60FF3"/>
    <w:rsid w:val="00D6629C"/>
    <w:rsid w:val="00D67ABA"/>
    <w:rsid w:val="00D67F7D"/>
    <w:rsid w:val="00D7027A"/>
    <w:rsid w:val="00D709C8"/>
    <w:rsid w:val="00D721B7"/>
    <w:rsid w:val="00D967FD"/>
    <w:rsid w:val="00DA0CF5"/>
    <w:rsid w:val="00DC7446"/>
    <w:rsid w:val="00DD42E6"/>
    <w:rsid w:val="00DD7EB4"/>
    <w:rsid w:val="00DF41F6"/>
    <w:rsid w:val="00E0749C"/>
    <w:rsid w:val="00E163B8"/>
    <w:rsid w:val="00E3565A"/>
    <w:rsid w:val="00E35692"/>
    <w:rsid w:val="00E37C53"/>
    <w:rsid w:val="00E41771"/>
    <w:rsid w:val="00E44F98"/>
    <w:rsid w:val="00E47A26"/>
    <w:rsid w:val="00E551F6"/>
    <w:rsid w:val="00E7779D"/>
    <w:rsid w:val="00E81113"/>
    <w:rsid w:val="00E94D56"/>
    <w:rsid w:val="00E97822"/>
    <w:rsid w:val="00EA179D"/>
    <w:rsid w:val="00EB2887"/>
    <w:rsid w:val="00EB7690"/>
    <w:rsid w:val="00EB7FF1"/>
    <w:rsid w:val="00EC1A5F"/>
    <w:rsid w:val="00EC6939"/>
    <w:rsid w:val="00ED0101"/>
    <w:rsid w:val="00ED43DD"/>
    <w:rsid w:val="00ED7242"/>
    <w:rsid w:val="00EE1E7A"/>
    <w:rsid w:val="00EE62F0"/>
    <w:rsid w:val="00EF3BFB"/>
    <w:rsid w:val="00EF4B7F"/>
    <w:rsid w:val="00EF7EEC"/>
    <w:rsid w:val="00F03009"/>
    <w:rsid w:val="00F039AE"/>
    <w:rsid w:val="00F20423"/>
    <w:rsid w:val="00F3011A"/>
    <w:rsid w:val="00F32E52"/>
    <w:rsid w:val="00F34355"/>
    <w:rsid w:val="00F36164"/>
    <w:rsid w:val="00F37417"/>
    <w:rsid w:val="00F65636"/>
    <w:rsid w:val="00F70083"/>
    <w:rsid w:val="00F72616"/>
    <w:rsid w:val="00F72FAB"/>
    <w:rsid w:val="00F736AA"/>
    <w:rsid w:val="00F73C3A"/>
    <w:rsid w:val="00F740B8"/>
    <w:rsid w:val="00F813F2"/>
    <w:rsid w:val="00FB121F"/>
    <w:rsid w:val="00FB3333"/>
    <w:rsid w:val="00FB6650"/>
    <w:rsid w:val="00FC4AC1"/>
    <w:rsid w:val="00FD2518"/>
    <w:rsid w:val="00FD7DED"/>
    <w:rsid w:val="00FE281D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85BC7"/>
  <w15:chartTrackingRefBased/>
  <w15:docId w15:val="{5FE6B039-6800-4F43-8B54-0D2DFD6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3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3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3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3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3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3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3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3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43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43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43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43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4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43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43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43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43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43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43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4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43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43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1E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1EFB"/>
  </w:style>
  <w:style w:type="paragraph" w:styleId="ac">
    <w:name w:val="footer"/>
    <w:basedOn w:val="a"/>
    <w:link w:val="ad"/>
    <w:uiPriority w:val="99"/>
    <w:unhideWhenUsed/>
    <w:rsid w:val="008B1E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1EFB"/>
  </w:style>
  <w:style w:type="table" w:styleId="ae">
    <w:name w:val="Table Grid"/>
    <w:basedOn w:val="a1"/>
    <w:uiPriority w:val="39"/>
    <w:rsid w:val="00FC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D26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D26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D26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26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D2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52A6-9AA3-425E-B9BF-E65EA8E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孝紀</dc:creator>
  <cp:keywords/>
  <dc:description/>
  <cp:lastModifiedBy>智世 徳武</cp:lastModifiedBy>
  <cp:revision>2</cp:revision>
  <cp:lastPrinted>2025-04-08T06:26:00Z</cp:lastPrinted>
  <dcterms:created xsi:type="dcterms:W3CDTF">2026-04-28T06:51:00Z</dcterms:created>
  <dcterms:modified xsi:type="dcterms:W3CDTF">2026-04-28T06:51:00Z</dcterms:modified>
</cp:coreProperties>
</file>